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C5" w:rsidRPr="006A6A78" w:rsidRDefault="001716C5" w:rsidP="001716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716C5" w:rsidRPr="00632322" w:rsidRDefault="001716C5" w:rsidP="001716C5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64BFB9A" wp14:editId="5C003FED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16C5" w:rsidRDefault="001716C5" w:rsidP="001716C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16C5" w:rsidRPr="00632322" w:rsidRDefault="001716C5" w:rsidP="001716C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1716C5" w:rsidRPr="00632322" w:rsidRDefault="001716C5" w:rsidP="001716C5">
      <w:pPr>
        <w:pStyle w:val="a3"/>
        <w:tabs>
          <w:tab w:val="left" w:pos="709"/>
          <w:tab w:val="left" w:pos="993"/>
        </w:tabs>
      </w:pPr>
    </w:p>
    <w:p w:rsidR="001716C5" w:rsidRPr="00632322" w:rsidRDefault="001716C5" w:rsidP="001716C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E94B73">
        <w:rPr>
          <w:rFonts w:ascii="Times New Roman" w:hAnsi="Times New Roman" w:cs="Times New Roman"/>
          <w:sz w:val="28"/>
          <w:szCs w:val="28"/>
        </w:rPr>
        <w:t xml:space="preserve"> 14.02.</w:t>
      </w:r>
      <w:r w:rsidR="0067692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B1B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94B73">
        <w:rPr>
          <w:rFonts w:ascii="Times New Roman" w:hAnsi="Times New Roman" w:cs="Times New Roman"/>
          <w:sz w:val="28"/>
          <w:szCs w:val="28"/>
        </w:rPr>
        <w:t>151</w:t>
      </w:r>
    </w:p>
    <w:p w:rsidR="001716C5" w:rsidRPr="00E32CB5" w:rsidRDefault="001716C5" w:rsidP="001716C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03FCA" w:rsidRDefault="00E03FCA" w:rsidP="00E03FCA">
      <w:pPr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е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иссии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 землепользованию и застройке и призн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остановлением администрации Березовского района от 16.06.2014 № 829 «О составе и порядке работы комиссии по землепользованию и застройке» в связи с организационно-кадровыми изменениями в администрации Березовского района: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дить состав комиссии по землепользованию и застройке согласно приложению к настоящему постановлению.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ление администрации Березов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кого района от </w:t>
      </w:r>
      <w:r w:rsidR="006769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7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4006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6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1</w:t>
      </w:r>
      <w:r w:rsidR="006769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</w:t>
      </w:r>
      <w:r w:rsidR="004006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="006769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О составе комиссии по землепользованию и застройке и признании утратившими силу некоторых муниципальных правовых актов администрации Березовского района» признать утратившим силу.</w:t>
      </w:r>
      <w:proofErr w:type="gramEnd"/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еб-сайте органов местного самоуправления Березовского района.</w:t>
      </w:r>
    </w:p>
    <w:p w:rsidR="003F534B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после его подписания.</w:t>
      </w:r>
    </w:p>
    <w:p w:rsidR="00E03FCA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3841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вог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местителя главы Березовского района</w:t>
      </w:r>
      <w:r w:rsidR="0067692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.Ю. </w:t>
      </w:r>
      <w:proofErr w:type="spellStart"/>
      <w:r w:rsidR="0067692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ила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03FCA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869" w:rsidRDefault="006A1869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79" w:rsidRDefault="00E05B49" w:rsidP="008426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A1869">
        <w:rPr>
          <w:rFonts w:ascii="Times New Roman" w:hAnsi="Times New Roman" w:cs="Times New Roman"/>
          <w:sz w:val="28"/>
          <w:szCs w:val="28"/>
        </w:rPr>
        <w:t>лав</w:t>
      </w:r>
      <w:r w:rsidR="0034167F">
        <w:rPr>
          <w:rFonts w:ascii="Times New Roman" w:hAnsi="Times New Roman" w:cs="Times New Roman"/>
          <w:sz w:val="28"/>
          <w:szCs w:val="28"/>
        </w:rPr>
        <w:t>ы</w:t>
      </w:r>
      <w:r w:rsidR="006A18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69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69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692C">
        <w:rPr>
          <w:rFonts w:ascii="Times New Roman" w:hAnsi="Times New Roman" w:cs="Times New Roman"/>
          <w:sz w:val="28"/>
          <w:szCs w:val="28"/>
        </w:rPr>
        <w:t xml:space="preserve">  </w:t>
      </w:r>
      <w:r w:rsidR="0017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EB7" w:rsidRDefault="008C5EB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869" w:rsidRDefault="006A18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92C" w:rsidRDefault="0067692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1AE" w:rsidRDefault="003841AE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2B1B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</w:p>
    <w:p w:rsidR="008C5EB7" w:rsidRPr="008C5EB7" w:rsidRDefault="00E94B73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4.02.2019 № 151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8C5EB7" w:rsidRPr="008C5EB7" w:rsidRDefault="008C5EB7" w:rsidP="008C5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меститель главы  Березовского района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председатель  комиссии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303D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.Ю. </w:t>
      </w:r>
      <w:proofErr w:type="spellStart"/>
      <w:r w:rsidR="00EA303D">
        <w:rPr>
          <w:rFonts w:ascii="Times New Roman" w:eastAsia="Times New Roman" w:hAnsi="Times New Roman" w:cs="Times New Roman"/>
          <w:sz w:val="28"/>
          <w:szCs w:val="28"/>
        </w:rPr>
        <w:t>Билаш</w:t>
      </w:r>
      <w:proofErr w:type="spellEnd"/>
      <w:r w:rsidRPr="008C5EB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0B3A" w:rsidRDefault="005D0B3A" w:rsidP="005D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0B3A" w:rsidRDefault="005D0B3A" w:rsidP="005D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меститель главы 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председатель комитета по земельным ресурсам и управлению муниципальным имуществом</w:t>
      </w:r>
      <w:r w:rsidRPr="008C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  <w:r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лицо его замещающее, заместитель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 комиссии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С.Н. Ти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869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- заведующий градостроительным сектором отдела архитектуры и градостроительства</w:t>
      </w:r>
      <w:r w:rsidR="004006A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, секретарь комиссии</w:t>
      </w:r>
      <w:r w:rsidR="00EA303D">
        <w:rPr>
          <w:rFonts w:ascii="Times New Roman" w:eastAsia="Times New Roman" w:hAnsi="Times New Roman" w:cs="Times New Roman"/>
          <w:sz w:val="28"/>
          <w:szCs w:val="20"/>
        </w:rPr>
        <w:t xml:space="preserve"> –                  А.Р. Салихов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Члены комиссии:</w:t>
      </w:r>
    </w:p>
    <w:p w:rsidR="006A1869" w:rsidRPr="008C5EB7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A1869" w:rsidRPr="008C5EB7" w:rsidRDefault="006A1869" w:rsidP="006A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архитектуры и градостроительства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О.С. Юферова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5EB7">
        <w:rPr>
          <w:rFonts w:ascii="Times New Roman" w:eastAsia="Times New Roman" w:hAnsi="Times New Roman" w:cs="Times New Roman"/>
          <w:sz w:val="20"/>
          <w:szCs w:val="20"/>
        </w:rPr>
        <w:t>-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жилищно-коммунальному хозяйству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О.А. Бачин</w:t>
      </w:r>
      <w:r w:rsidRPr="008C5EB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тета по земельным ресурсам и управлению муниципальным имуществом администрации 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С.Ю. </w:t>
      </w:r>
      <w:proofErr w:type="spellStart"/>
      <w:r w:rsidR="00EA303D">
        <w:rPr>
          <w:rFonts w:ascii="Times New Roman" w:eastAsia="Times New Roman" w:hAnsi="Times New Roman" w:cs="Times New Roman"/>
          <w:sz w:val="28"/>
          <w:szCs w:val="28"/>
        </w:rPr>
        <w:t>Бешкильцева</w:t>
      </w:r>
      <w:proofErr w:type="spellEnd"/>
      <w:r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судебной и претензионной работы юридическо-правового управления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Т.Н. Ермачкова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5D0B3A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0B3A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5D0B3A" w:rsidRPr="005D0B3A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5D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B3A" w:rsidRPr="005D0B3A">
        <w:rPr>
          <w:rFonts w:ascii="Times New Roman" w:eastAsia="Times New Roman" w:hAnsi="Times New Roman" w:cs="Times New Roman"/>
          <w:sz w:val="28"/>
          <w:szCs w:val="28"/>
        </w:rPr>
        <w:t>МКУ «У</w:t>
      </w:r>
      <w:r w:rsidRPr="005D0B3A">
        <w:rPr>
          <w:rFonts w:ascii="Times New Roman" w:eastAsia="Times New Roman" w:hAnsi="Times New Roman" w:cs="Times New Roman"/>
          <w:sz w:val="28"/>
          <w:szCs w:val="28"/>
        </w:rPr>
        <w:t>правления капитального строительства и ремонта Березовского района</w:t>
      </w:r>
      <w:r w:rsidR="005D0B3A" w:rsidRPr="005D0B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06A6" w:rsidRPr="005D0B3A">
        <w:rPr>
          <w:rFonts w:ascii="Times New Roman" w:eastAsia="Times New Roman" w:hAnsi="Times New Roman" w:cs="Times New Roman"/>
          <w:sz w:val="28"/>
          <w:szCs w:val="28"/>
        </w:rPr>
        <w:t xml:space="preserve"> либо лицо его замещающее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В.Р. </w:t>
      </w:r>
      <w:r w:rsidR="00EA303D" w:rsidRPr="00EA303D">
        <w:rPr>
          <w:rFonts w:ascii="Times New Roman" w:hAnsi="Times New Roman" w:cs="Times New Roman"/>
          <w:bCs/>
          <w:sz w:val="28"/>
          <w:szCs w:val="28"/>
        </w:rPr>
        <w:t>Хаф</w:t>
      </w:r>
      <w:r w:rsidR="00EA303D" w:rsidRPr="00EA303D">
        <w:rPr>
          <w:rFonts w:ascii="Times New Roman" w:hAnsi="Times New Roman" w:cs="Times New Roman"/>
          <w:sz w:val="28"/>
          <w:szCs w:val="28"/>
        </w:rPr>
        <w:t>изов</w:t>
      </w:r>
      <w:r w:rsidRPr="00EA30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67692C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8C5EB7" w:rsidRPr="0067692C" w:rsidRDefault="008C5EB7" w:rsidP="006769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7692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7692C" w:rsidRPr="0067692C">
        <w:rPr>
          <w:rFonts w:ascii="Times New Roman" w:eastAsia="Times New Roman" w:hAnsi="Times New Roman" w:cs="Times New Roman"/>
          <w:sz w:val="28"/>
          <w:szCs w:val="20"/>
        </w:rPr>
        <w:t xml:space="preserve">заведующий отделом </w:t>
      </w:r>
      <w:r w:rsidR="0067692C" w:rsidRPr="0067692C">
        <w:rPr>
          <w:rFonts w:ascii="Times New Roman" w:hAnsi="Times New Roman"/>
          <w:sz w:val="28"/>
          <w:szCs w:val="28"/>
        </w:rPr>
        <w:t xml:space="preserve">городского хозяйства и работе с населением управления </w:t>
      </w:r>
      <w:r w:rsidR="0067692C" w:rsidRPr="0067692C">
        <w:rPr>
          <w:rFonts w:ascii="Times New Roman" w:eastAsia="Times New Roman" w:hAnsi="Times New Roman" w:cs="Times New Roman"/>
          <w:sz w:val="28"/>
          <w:szCs w:val="20"/>
        </w:rPr>
        <w:t>по жилищно-коммунальному хозяйству</w:t>
      </w:r>
      <w:r w:rsidRPr="006769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4006A6" w:rsidRPr="0067692C">
        <w:rPr>
          <w:rFonts w:ascii="Times New Roman" w:eastAsia="Times New Roman" w:hAnsi="Times New Roman" w:cs="Times New Roman"/>
          <w:sz w:val="28"/>
          <w:szCs w:val="28"/>
        </w:rPr>
        <w:t xml:space="preserve"> либо лицо его замещающее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В.О. </w:t>
      </w:r>
      <w:proofErr w:type="spellStart"/>
      <w:r w:rsidR="00EA303D">
        <w:rPr>
          <w:rFonts w:ascii="Times New Roman" w:eastAsia="Times New Roman" w:hAnsi="Times New Roman" w:cs="Times New Roman"/>
          <w:sz w:val="28"/>
          <w:szCs w:val="28"/>
        </w:rPr>
        <w:t>Гентов</w:t>
      </w:r>
      <w:proofErr w:type="spellEnd"/>
      <w:r w:rsidRPr="0067692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жилищных программ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Е.В. Брагина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lastRenderedPageBreak/>
        <w:t>- Главы городских и сельских поселений (по согласованию)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заместитель председателя Думы Березовского района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F33EE6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(по согласованию)</w:t>
      </w:r>
      <w:r w:rsidR="00EA303D">
        <w:rPr>
          <w:rFonts w:ascii="Times New Roman" w:eastAsia="Times New Roman" w:hAnsi="Times New Roman" w:cs="Times New Roman"/>
          <w:sz w:val="28"/>
          <w:szCs w:val="20"/>
        </w:rPr>
        <w:t xml:space="preserve"> – В.П. Новицкий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F33EE6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йонной общественной организации Всероссийского общества 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–                          Г.И. Мурзина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EB7" w:rsidRDefault="008C5EB7" w:rsidP="008C5E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03D" w:rsidRDefault="00EA303D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0B3A" w:rsidRDefault="005D0B3A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0B3A" w:rsidRDefault="005D0B3A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0B3A" w:rsidRDefault="005D0B3A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E9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16C5" w:rsidSect="00230417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25" w:rsidRDefault="00293F25" w:rsidP="00230417">
      <w:pPr>
        <w:spacing w:after="0" w:line="240" w:lineRule="auto"/>
      </w:pPr>
      <w:r>
        <w:separator/>
      </w:r>
    </w:p>
  </w:endnote>
  <w:endnote w:type="continuationSeparator" w:id="0">
    <w:p w:rsidR="00293F25" w:rsidRDefault="00293F25" w:rsidP="002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25" w:rsidRDefault="00293F25" w:rsidP="00230417">
      <w:pPr>
        <w:spacing w:after="0" w:line="240" w:lineRule="auto"/>
      </w:pPr>
      <w:r>
        <w:separator/>
      </w:r>
    </w:p>
  </w:footnote>
  <w:footnote w:type="continuationSeparator" w:id="0">
    <w:p w:rsidR="00293F25" w:rsidRDefault="00293F25" w:rsidP="0023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95" w:rsidRDefault="00752995">
    <w:pPr>
      <w:pStyle w:val="a6"/>
      <w:jc w:val="center"/>
    </w:pPr>
  </w:p>
  <w:p w:rsidR="00752995" w:rsidRDefault="007529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280A"/>
    <w:rsid w:val="000671A4"/>
    <w:rsid w:val="00101C69"/>
    <w:rsid w:val="00113939"/>
    <w:rsid w:val="001176C2"/>
    <w:rsid w:val="001716C5"/>
    <w:rsid w:val="001A72E0"/>
    <w:rsid w:val="001E656A"/>
    <w:rsid w:val="00230417"/>
    <w:rsid w:val="00271120"/>
    <w:rsid w:val="00293F25"/>
    <w:rsid w:val="002A472B"/>
    <w:rsid w:val="002A49F5"/>
    <w:rsid w:val="002B1BA0"/>
    <w:rsid w:val="002F2C29"/>
    <w:rsid w:val="00301A6B"/>
    <w:rsid w:val="0034167F"/>
    <w:rsid w:val="00370EA5"/>
    <w:rsid w:val="003841AE"/>
    <w:rsid w:val="003F534B"/>
    <w:rsid w:val="004006A6"/>
    <w:rsid w:val="00484AF2"/>
    <w:rsid w:val="004E0980"/>
    <w:rsid w:val="005954C5"/>
    <w:rsid w:val="005D0B3A"/>
    <w:rsid w:val="00663784"/>
    <w:rsid w:val="0067692C"/>
    <w:rsid w:val="006955F8"/>
    <w:rsid w:val="00697D9B"/>
    <w:rsid w:val="006A1869"/>
    <w:rsid w:val="006A6A78"/>
    <w:rsid w:val="006D6F72"/>
    <w:rsid w:val="006E3817"/>
    <w:rsid w:val="00712F76"/>
    <w:rsid w:val="00746E69"/>
    <w:rsid w:val="00752995"/>
    <w:rsid w:val="00762485"/>
    <w:rsid w:val="0077419D"/>
    <w:rsid w:val="00791B37"/>
    <w:rsid w:val="007F4B10"/>
    <w:rsid w:val="00842679"/>
    <w:rsid w:val="008510A2"/>
    <w:rsid w:val="008628C8"/>
    <w:rsid w:val="008826BC"/>
    <w:rsid w:val="008C113F"/>
    <w:rsid w:val="008C5EB7"/>
    <w:rsid w:val="00977BD5"/>
    <w:rsid w:val="00A930F7"/>
    <w:rsid w:val="00A952A1"/>
    <w:rsid w:val="00AE475C"/>
    <w:rsid w:val="00B51FA9"/>
    <w:rsid w:val="00B57B57"/>
    <w:rsid w:val="00B770F3"/>
    <w:rsid w:val="00B932F9"/>
    <w:rsid w:val="00BA1CC9"/>
    <w:rsid w:val="00BD749F"/>
    <w:rsid w:val="00C623DF"/>
    <w:rsid w:val="00C75206"/>
    <w:rsid w:val="00CB29EE"/>
    <w:rsid w:val="00CC2971"/>
    <w:rsid w:val="00CE39CC"/>
    <w:rsid w:val="00D73EE3"/>
    <w:rsid w:val="00D77923"/>
    <w:rsid w:val="00DF01B4"/>
    <w:rsid w:val="00E03FCA"/>
    <w:rsid w:val="00E05B49"/>
    <w:rsid w:val="00E36A1C"/>
    <w:rsid w:val="00E94B73"/>
    <w:rsid w:val="00EA303D"/>
    <w:rsid w:val="00F21424"/>
    <w:rsid w:val="00F33EE6"/>
    <w:rsid w:val="00FA6540"/>
    <w:rsid w:val="00FC31E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A6FE-67D2-48A0-8740-1273A86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9-02-15T10:10:00Z</cp:lastPrinted>
  <dcterms:created xsi:type="dcterms:W3CDTF">2017-05-17T10:47:00Z</dcterms:created>
  <dcterms:modified xsi:type="dcterms:W3CDTF">2019-02-15T10:10:00Z</dcterms:modified>
</cp:coreProperties>
</file>